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51" w:rsidRDefault="009D4DB1" w:rsidP="00A93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467F" w:rsidRPr="008A467F" w:rsidRDefault="00A93F51" w:rsidP="008A467F">
      <w:pPr>
        <w:pStyle w:val="ConsNormal"/>
        <w:tabs>
          <w:tab w:val="left" w:pos="4962"/>
        </w:tabs>
        <w:ind w:firstLine="0"/>
        <w:rPr>
          <w:sz w:val="28"/>
          <w:szCs w:val="28"/>
        </w:rPr>
      </w:pPr>
      <w:bookmarkStart w:id="0" w:name="_GoBack"/>
      <w:r w:rsidRPr="00055D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8A467F" w:rsidRPr="008A467F">
        <w:rPr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670411289" r:id="rId7"/>
        </w:object>
      </w:r>
    </w:p>
    <w:p w:rsidR="008A467F" w:rsidRPr="008A467F" w:rsidRDefault="008A467F" w:rsidP="008A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</w:pPr>
      <w:r w:rsidRPr="008A467F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t xml:space="preserve">ПРЕДСТАВИТЕЛЬНОЕ СОБРАНИЕ </w:t>
      </w:r>
    </w:p>
    <w:p w:rsidR="008A467F" w:rsidRPr="008A467F" w:rsidRDefault="008A467F" w:rsidP="008A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</w:pPr>
      <w:r w:rsidRPr="008A467F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t>НИКОЛЬСКОГО МУНИЦИПАЛЬНОГО РАЙОНА</w:t>
      </w:r>
      <w:r w:rsidRPr="008A467F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br/>
        <w:t>ВОЛОГОДСКОЙ ОБЛАСТИ</w:t>
      </w:r>
    </w:p>
    <w:p w:rsidR="008A467F" w:rsidRDefault="008A467F" w:rsidP="008A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</w:pPr>
    </w:p>
    <w:p w:rsidR="008A467F" w:rsidRPr="008A467F" w:rsidRDefault="008A467F" w:rsidP="008A4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</w:pPr>
      <w:r w:rsidRPr="008A467F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t>РЕШЕНИЕ</w:t>
      </w:r>
      <w:r w:rsidRPr="008A467F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tab/>
      </w:r>
    </w:p>
    <w:p w:rsidR="008A467F" w:rsidRPr="008A467F" w:rsidRDefault="008A467F" w:rsidP="008A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ода </w:t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bookmarkEnd w:id="0"/>
    <w:p w:rsidR="009D4DB1" w:rsidRPr="00055D1C" w:rsidRDefault="009D4DB1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665B" w:rsidRDefault="009D4DB1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50718D" w:rsidRPr="00055D1C">
        <w:rPr>
          <w:rFonts w:ascii="Times New Roman" w:hAnsi="Times New Roman" w:cs="Times New Roman"/>
          <w:b w:val="0"/>
          <w:sz w:val="24"/>
          <w:szCs w:val="24"/>
        </w:rPr>
        <w:t>По</w:t>
      </w:r>
      <w:r w:rsidR="00DF6F2B" w:rsidRPr="00055D1C">
        <w:rPr>
          <w:rFonts w:ascii="Times New Roman" w:hAnsi="Times New Roman" w:cs="Times New Roman"/>
          <w:b w:val="0"/>
          <w:sz w:val="24"/>
          <w:szCs w:val="24"/>
        </w:rPr>
        <w:t>рядка</w:t>
      </w:r>
      <w:r w:rsidR="0050718D" w:rsidRPr="00055D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ABE" w:rsidRPr="00055D1C">
        <w:rPr>
          <w:rFonts w:ascii="Times New Roman" w:hAnsi="Times New Roman" w:cs="Times New Roman"/>
          <w:b w:val="0"/>
          <w:sz w:val="24"/>
          <w:szCs w:val="24"/>
        </w:rPr>
        <w:t xml:space="preserve">размещения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сведений </w:t>
      </w:r>
      <w:proofErr w:type="gramStart"/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81DF7" w:rsidRPr="00055D1C">
        <w:rPr>
          <w:rFonts w:ascii="Times New Roman" w:hAnsi="Times New Roman" w:cs="Times New Roman"/>
          <w:b w:val="0"/>
          <w:sz w:val="24"/>
          <w:szCs w:val="24"/>
        </w:rPr>
        <w:t xml:space="preserve"> дохода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х</w:t>
      </w:r>
      <w:proofErr w:type="gramEnd"/>
      <w:r w:rsidRPr="00055D1C">
        <w:rPr>
          <w:rFonts w:ascii="Times New Roman" w:hAnsi="Times New Roman" w:cs="Times New Roman"/>
          <w:b w:val="0"/>
          <w:sz w:val="24"/>
          <w:szCs w:val="24"/>
        </w:rPr>
        <w:t>,</w:t>
      </w:r>
      <w:r w:rsidR="00D566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7ABE" w:rsidRPr="00055D1C" w:rsidRDefault="00D5665B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="009D4DB1" w:rsidRPr="00055D1C"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proofErr w:type="gramEnd"/>
      <w:r w:rsidR="009D4DB1" w:rsidRPr="00055D1C">
        <w:rPr>
          <w:rFonts w:ascii="Times New Roman" w:hAnsi="Times New Roman" w:cs="Times New Roman"/>
          <w:b w:val="0"/>
          <w:sz w:val="24"/>
          <w:szCs w:val="24"/>
        </w:rPr>
        <w:t xml:space="preserve"> имуществе</w:t>
      </w:r>
      <w:r w:rsidR="006A7ABE" w:rsidRPr="00055D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4DB1" w:rsidRPr="00055D1C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</w:t>
      </w:r>
      <w:r w:rsidR="006A7ABE" w:rsidRPr="00055D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7ABE" w:rsidRPr="00055D1C" w:rsidRDefault="006A7ABE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депутатов Представительного Собрания Никольского </w:t>
      </w:r>
    </w:p>
    <w:p w:rsidR="006A7ABE" w:rsidRPr="00055D1C" w:rsidRDefault="006A7ABE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и членов их семей на официальном </w:t>
      </w:r>
    </w:p>
    <w:p w:rsidR="006A7ABE" w:rsidRPr="00055D1C" w:rsidRDefault="006A7ABE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сайте </w:t>
      </w:r>
      <w:r w:rsidR="00D5665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Никольского муниципального района </w:t>
      </w:r>
    </w:p>
    <w:p w:rsidR="006A7ABE" w:rsidRPr="00055D1C" w:rsidRDefault="006A7ABE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и предоставления этих сведений общероссийским </w:t>
      </w:r>
    </w:p>
    <w:p w:rsidR="009D4DB1" w:rsidRPr="00055D1C" w:rsidRDefault="006A7ABE" w:rsidP="009D4D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средствам массовой информации для опубликования</w:t>
      </w:r>
    </w:p>
    <w:p w:rsidR="009D4DB1" w:rsidRPr="00055D1C" w:rsidRDefault="009D4DB1" w:rsidP="005064C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D4DB1" w:rsidRPr="00055D1C" w:rsidRDefault="009D4DB1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4DB1" w:rsidRPr="00055D1C" w:rsidRDefault="009D4DB1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DB1" w:rsidRPr="00055D1C" w:rsidRDefault="009D4DB1" w:rsidP="009D4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055D1C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055D1C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5 декабря 2008 года </w:t>
      </w:r>
      <w:hyperlink r:id="rId9" w:history="1">
        <w:r w:rsidRPr="00055D1C">
          <w:rPr>
            <w:rFonts w:ascii="Times New Roman" w:hAnsi="Times New Roman" w:cs="Times New Roman"/>
            <w:color w:val="0000FF"/>
            <w:sz w:val="24"/>
            <w:szCs w:val="24"/>
          </w:rPr>
          <w:t>N 273-ФЗ</w:t>
        </w:r>
      </w:hyperlink>
      <w:r w:rsidR="00896479" w:rsidRPr="00055D1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10" w:history="1">
        <w:r w:rsidRPr="00055D1C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055D1C">
        <w:rPr>
          <w:rFonts w:ascii="Times New Roman" w:hAnsi="Times New Roman" w:cs="Times New Roman"/>
          <w:sz w:val="24"/>
          <w:szCs w:val="24"/>
        </w:rPr>
        <w:t xml:space="preserve"> Никольского муниципального района </w:t>
      </w:r>
      <w:r w:rsidR="00FE30F8">
        <w:rPr>
          <w:rFonts w:ascii="Times New Roman" w:hAnsi="Times New Roman" w:cs="Times New Roman"/>
          <w:sz w:val="24"/>
          <w:szCs w:val="24"/>
        </w:rPr>
        <w:t xml:space="preserve">Представительное Собрание </w:t>
      </w:r>
      <w:r w:rsidR="00FE30F8" w:rsidRPr="00FE30F8">
        <w:rPr>
          <w:rFonts w:ascii="Times New Roman" w:hAnsi="Times New Roman" w:cs="Times New Roman"/>
          <w:b/>
          <w:sz w:val="24"/>
          <w:szCs w:val="24"/>
        </w:rPr>
        <w:t>РЕШИЛО</w:t>
      </w:r>
      <w:r w:rsidRPr="00FE30F8">
        <w:rPr>
          <w:rFonts w:ascii="Times New Roman" w:hAnsi="Times New Roman" w:cs="Times New Roman"/>
          <w:b/>
          <w:sz w:val="24"/>
          <w:szCs w:val="24"/>
        </w:rPr>
        <w:t>:</w:t>
      </w:r>
    </w:p>
    <w:p w:rsidR="009D4DB1" w:rsidRDefault="009D4DB1" w:rsidP="00FE30F8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1012C" w:rsidRPr="00055D1C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DF6F2B" w:rsidRPr="00055D1C">
        <w:rPr>
          <w:rFonts w:ascii="Times New Roman" w:hAnsi="Times New Roman" w:cs="Times New Roman"/>
          <w:sz w:val="24"/>
          <w:szCs w:val="24"/>
        </w:rPr>
        <w:t>Порядок</w:t>
      </w:r>
      <w:r w:rsidR="0021012C" w:rsidRPr="00055D1C">
        <w:rPr>
          <w:rFonts w:ascii="Times New Roman" w:hAnsi="Times New Roman" w:cs="Times New Roman"/>
          <w:sz w:val="24"/>
          <w:szCs w:val="24"/>
        </w:rPr>
        <w:t xml:space="preserve"> </w:t>
      </w:r>
      <w:r w:rsidR="0021012C" w:rsidRPr="00055D1C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</w:t>
      </w:r>
      <w:proofErr w:type="gramStart"/>
      <w:r w:rsidR="0021012C" w:rsidRPr="00055D1C">
        <w:rPr>
          <w:rFonts w:ascii="Times New Roman" w:hAnsi="Times New Roman" w:cs="Times New Roman"/>
          <w:bCs/>
          <w:sz w:val="24"/>
          <w:szCs w:val="24"/>
        </w:rPr>
        <w:t>о  доходах</w:t>
      </w:r>
      <w:proofErr w:type="gramEnd"/>
      <w:r w:rsidR="0021012C" w:rsidRPr="00055D1C">
        <w:rPr>
          <w:rFonts w:ascii="Times New Roman" w:hAnsi="Times New Roman" w:cs="Times New Roman"/>
          <w:bCs/>
          <w:sz w:val="24"/>
          <w:szCs w:val="24"/>
        </w:rPr>
        <w:t>,</w:t>
      </w:r>
      <w:r w:rsidR="00D5665B">
        <w:rPr>
          <w:rFonts w:ascii="Times New Roman" w:hAnsi="Times New Roman" w:cs="Times New Roman"/>
          <w:bCs/>
          <w:sz w:val="24"/>
          <w:szCs w:val="24"/>
        </w:rPr>
        <w:t xml:space="preserve"> расходах, </w:t>
      </w:r>
      <w:r w:rsidR="0021012C" w:rsidRPr="00055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12C" w:rsidRPr="00055D1C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 депутатов Представительного Собрания Никольского муниципального района и членов их семей на официальном сайте </w:t>
      </w:r>
      <w:r w:rsidR="00D5665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1012C" w:rsidRPr="00055D1C">
        <w:rPr>
          <w:rFonts w:ascii="Times New Roman" w:hAnsi="Times New Roman" w:cs="Times New Roman"/>
          <w:bCs/>
          <w:sz w:val="24"/>
          <w:szCs w:val="24"/>
        </w:rPr>
        <w:t>Никольского муниципального района и предоставления этих сведений общероссийским средствам массовой информации для опубликования</w:t>
      </w:r>
      <w:r w:rsidRPr="00055D1C">
        <w:rPr>
          <w:rFonts w:ascii="Times New Roman" w:hAnsi="Times New Roman" w:cs="Times New Roman"/>
          <w:sz w:val="24"/>
          <w:szCs w:val="24"/>
        </w:rPr>
        <w:t>.</w:t>
      </w:r>
    </w:p>
    <w:p w:rsidR="00D5665B" w:rsidRPr="00D5665B" w:rsidRDefault="00D5665B" w:rsidP="00FE30F8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Представительного Собрания Никольского муниципального района от 29.11.2016 года № 73 «</w:t>
      </w:r>
      <w:r w:rsidRPr="00D5665B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доходах</w:t>
      </w:r>
      <w:proofErr w:type="gramEnd"/>
      <w:r w:rsidRPr="00D5665B">
        <w:rPr>
          <w:rFonts w:ascii="Times New Roman" w:hAnsi="Times New Roman" w:cs="Times New Roman"/>
          <w:sz w:val="24"/>
          <w:szCs w:val="24"/>
        </w:rPr>
        <w:t xml:space="preserve">,  об имуществе и обязательствах имущественного характера депутатов Представительного Собрания Никольского муниципального района и членов их семей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D5665B">
        <w:rPr>
          <w:rFonts w:ascii="Times New Roman" w:hAnsi="Times New Roman" w:cs="Times New Roman"/>
          <w:sz w:val="24"/>
          <w:szCs w:val="24"/>
        </w:rPr>
        <w:t xml:space="preserve"> Николь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9D4DB1" w:rsidRPr="00055D1C" w:rsidRDefault="009D4DB1" w:rsidP="00FE30F8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50718D" w:rsidRPr="00055D1C">
        <w:rPr>
          <w:rFonts w:ascii="Times New Roman" w:hAnsi="Times New Roman" w:cs="Times New Roman"/>
          <w:sz w:val="24"/>
          <w:szCs w:val="24"/>
        </w:rPr>
        <w:t xml:space="preserve">после официального </w:t>
      </w:r>
      <w:r w:rsidRPr="00055D1C">
        <w:rPr>
          <w:rFonts w:ascii="Times New Roman" w:hAnsi="Times New Roman" w:cs="Times New Roman"/>
          <w:sz w:val="24"/>
          <w:szCs w:val="24"/>
        </w:rPr>
        <w:t>опубликования</w:t>
      </w:r>
      <w:r w:rsidR="0050718D" w:rsidRPr="00055D1C">
        <w:rPr>
          <w:rFonts w:ascii="Times New Roman" w:hAnsi="Times New Roman" w:cs="Times New Roman"/>
          <w:sz w:val="24"/>
          <w:szCs w:val="24"/>
        </w:rPr>
        <w:t xml:space="preserve"> и подлежит р</w:t>
      </w:r>
      <w:r w:rsidR="00FE30F8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50718D" w:rsidRPr="00055D1C">
        <w:rPr>
          <w:rFonts w:ascii="Times New Roman" w:hAnsi="Times New Roman" w:cs="Times New Roman"/>
          <w:sz w:val="24"/>
          <w:szCs w:val="24"/>
        </w:rPr>
        <w:t>дминистрации Никольского муниципального района в информационно-телекоммуникационной сети «Интернет»</w:t>
      </w:r>
      <w:r w:rsidRPr="00055D1C">
        <w:rPr>
          <w:rFonts w:ascii="Times New Roman" w:hAnsi="Times New Roman" w:cs="Times New Roman"/>
          <w:sz w:val="24"/>
          <w:szCs w:val="24"/>
        </w:rPr>
        <w:t>.</w:t>
      </w:r>
    </w:p>
    <w:p w:rsidR="009D4DB1" w:rsidRPr="00055D1C" w:rsidRDefault="009D4DB1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04B" w:rsidRPr="00055D1C" w:rsidRDefault="00B1504B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04B" w:rsidRPr="00055D1C" w:rsidRDefault="00B1504B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DB1" w:rsidRPr="00055D1C" w:rsidRDefault="00FE30F8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икольского муниципального района                                                </w:t>
      </w:r>
      <w:r w:rsidR="008A46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анов</w:t>
      </w:r>
      <w:proofErr w:type="spellEnd"/>
    </w:p>
    <w:p w:rsidR="009D4DB1" w:rsidRPr="00055D1C" w:rsidRDefault="009D4DB1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04B" w:rsidRPr="00055D1C" w:rsidRDefault="00B1504B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B88" w:rsidRPr="00055D1C" w:rsidRDefault="00D11B88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B88" w:rsidRDefault="00D11B88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5D1C" w:rsidRPr="00055D1C" w:rsidRDefault="00055D1C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42A" w:rsidRPr="00055D1C" w:rsidRDefault="00E0742A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DB1" w:rsidRPr="00055D1C" w:rsidRDefault="009D4DB1" w:rsidP="009D4D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4DB1" w:rsidRPr="00055D1C" w:rsidRDefault="008A467F" w:rsidP="009D4D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4DB1" w:rsidRPr="00055D1C">
        <w:rPr>
          <w:rFonts w:ascii="Times New Roman" w:hAnsi="Times New Roman" w:cs="Times New Roman"/>
          <w:sz w:val="24"/>
          <w:szCs w:val="24"/>
        </w:rPr>
        <w:t>ешением</w:t>
      </w:r>
    </w:p>
    <w:p w:rsidR="009D4DB1" w:rsidRPr="00055D1C" w:rsidRDefault="00224950" w:rsidP="009D4D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9D4DB1" w:rsidRPr="00055D1C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9D4DB1" w:rsidRPr="00055D1C" w:rsidRDefault="00224950" w:rsidP="009D4D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>Никольского</w:t>
      </w:r>
      <w:r w:rsidR="009D4DB1" w:rsidRPr="00055D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D4DB1" w:rsidRPr="00055D1C" w:rsidRDefault="00FE30F8" w:rsidP="009D4D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A467F">
        <w:rPr>
          <w:rFonts w:ascii="Times New Roman" w:hAnsi="Times New Roman" w:cs="Times New Roman"/>
          <w:sz w:val="24"/>
          <w:szCs w:val="24"/>
        </w:rPr>
        <w:t>25.12.2020</w:t>
      </w:r>
      <w:proofErr w:type="gramEnd"/>
      <w:r w:rsidR="008A467F">
        <w:rPr>
          <w:rFonts w:ascii="Times New Roman" w:hAnsi="Times New Roman" w:cs="Times New Roman"/>
          <w:sz w:val="24"/>
          <w:szCs w:val="24"/>
        </w:rPr>
        <w:t xml:space="preserve"> </w:t>
      </w:r>
      <w:r w:rsidR="009D4DB1" w:rsidRPr="00055D1C">
        <w:rPr>
          <w:rFonts w:ascii="Times New Roman" w:hAnsi="Times New Roman" w:cs="Times New Roman"/>
          <w:sz w:val="24"/>
          <w:szCs w:val="24"/>
        </w:rPr>
        <w:t xml:space="preserve">г. N </w:t>
      </w:r>
      <w:r w:rsidR="008A467F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D4DB1" w:rsidRPr="00055D1C" w:rsidRDefault="009D4DB1" w:rsidP="009D4D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DF7" w:rsidRPr="00055D1C" w:rsidRDefault="00A16973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055D1C">
        <w:rPr>
          <w:rFonts w:ascii="Times New Roman" w:hAnsi="Times New Roman" w:cs="Times New Roman"/>
          <w:sz w:val="24"/>
          <w:szCs w:val="24"/>
        </w:rPr>
        <w:t>ПО</w:t>
      </w:r>
      <w:r w:rsidR="00DF6F2B" w:rsidRPr="00055D1C">
        <w:rPr>
          <w:rFonts w:ascii="Times New Roman" w:hAnsi="Times New Roman" w:cs="Times New Roman"/>
          <w:sz w:val="24"/>
          <w:szCs w:val="24"/>
        </w:rPr>
        <w:t>РЯДОК</w:t>
      </w:r>
      <w:r w:rsidRPr="00055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A9D" w:rsidRPr="00055D1C" w:rsidRDefault="00BD5AB7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РАЗМЕЩЕНИЯ СВЕДЕНИЙ О </w:t>
      </w:r>
      <w:r w:rsidR="008C19C5" w:rsidRPr="00055D1C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FE30F8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C19C5" w:rsidRPr="00055D1C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526A9D" w:rsidRPr="00055D1C" w:rsidRDefault="008C19C5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BD5AB7" w:rsidRPr="00055D1C" w:rsidRDefault="008C19C5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ДЕПУТАТОВ ПРЕДСТАВИТЕЛЬНОГО СОБРАНИЯ НИКОЛЬСКОГО МУНИЦИПАЛЬНОГО РАЙОНА И ЧЛЕНОВ ИХ СЕМЕЙ НА ОФИЦИАЛЬНОМ САЙТЕ </w:t>
      </w:r>
      <w:r w:rsidR="00FE30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55D1C">
        <w:rPr>
          <w:rFonts w:ascii="Times New Roman" w:hAnsi="Times New Roman" w:cs="Times New Roman"/>
          <w:sz w:val="24"/>
          <w:szCs w:val="24"/>
        </w:rPr>
        <w:t xml:space="preserve">НИКОЛЬСКОГО МУНИЦИПАЛЬНОГО РАЙОНА И ПРЕДОСТАВЛЕНИЯ ЭТИХ СВЕДЕНИЙ </w:t>
      </w:r>
      <w:r w:rsidR="00526A9D" w:rsidRPr="00055D1C">
        <w:rPr>
          <w:rFonts w:ascii="Times New Roman" w:hAnsi="Times New Roman" w:cs="Times New Roman"/>
          <w:sz w:val="24"/>
          <w:szCs w:val="24"/>
        </w:rPr>
        <w:t>ОБЩЕРОССИЙСКИМ СРЕДСТВАМ МАССОВОЙ ИНФОРМАЦИИ ДЛЯ ОПУБЛИКОВАНИЯ</w:t>
      </w:r>
    </w:p>
    <w:p w:rsidR="00526A9D" w:rsidRPr="00055D1C" w:rsidRDefault="00526A9D" w:rsidP="009D4D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A9D" w:rsidRPr="00055D1C" w:rsidRDefault="00526A9D" w:rsidP="00454614">
      <w:pPr>
        <w:pStyle w:val="ConsPlusTitle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Настоящим порядком устанавливаются обязанности 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помощника Главы Никольского муниципального </w:t>
      </w:r>
      <w:r w:rsidR="00454614" w:rsidRPr="00055D1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 (далее – помощник Главы района) </w:t>
      </w:r>
      <w:r w:rsidR="00454614" w:rsidRPr="00055D1C">
        <w:rPr>
          <w:rFonts w:ascii="Times New Roman" w:hAnsi="Times New Roman" w:cs="Times New Roman"/>
          <w:b w:val="0"/>
          <w:sz w:val="24"/>
          <w:szCs w:val="24"/>
        </w:rPr>
        <w:t xml:space="preserve"> по размещению сведений о доходах, 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="00454614" w:rsidRPr="00055D1C">
        <w:rPr>
          <w:rFonts w:ascii="Times New Roman" w:hAnsi="Times New Roman" w:cs="Times New Roman"/>
          <w:b w:val="0"/>
          <w:sz w:val="24"/>
          <w:szCs w:val="24"/>
        </w:rPr>
        <w:t>об имуществе и обязател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>ьствах имущественного характера</w:t>
      </w:r>
      <w:r w:rsidR="00454614" w:rsidRPr="00055D1C">
        <w:rPr>
          <w:rFonts w:ascii="Times New Roman" w:hAnsi="Times New Roman" w:cs="Times New Roman"/>
          <w:b w:val="0"/>
          <w:sz w:val="24"/>
          <w:szCs w:val="24"/>
        </w:rPr>
        <w:t xml:space="preserve"> депутатов Представительного Собрания Никольского муниципального района, их супругов и несовершеннолет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них детей на официальном сайте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454614" w:rsidRPr="00055D1C">
        <w:rPr>
          <w:rFonts w:ascii="Times New Roman" w:hAnsi="Times New Roman" w:cs="Times New Roman"/>
          <w:b w:val="0"/>
          <w:sz w:val="24"/>
          <w:szCs w:val="24"/>
        </w:rPr>
        <w:t>икольского муниципального района и предоставлению этих сведений общероссийским средствам массовой информации для опубликования в связи с их запросами.</w:t>
      </w:r>
    </w:p>
    <w:p w:rsidR="00454614" w:rsidRPr="00055D1C" w:rsidRDefault="00454614" w:rsidP="00C63F0E">
      <w:pPr>
        <w:pStyle w:val="ConsPlusTitle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На официальном сайте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Никольского муниципального района размещаются и общероссийским средствам </w:t>
      </w:r>
      <w:r w:rsidR="00C63F0E" w:rsidRPr="00055D1C">
        <w:rPr>
          <w:rFonts w:ascii="Times New Roman" w:hAnsi="Times New Roman" w:cs="Times New Roman"/>
          <w:b w:val="0"/>
          <w:sz w:val="24"/>
          <w:szCs w:val="24"/>
        </w:rPr>
        <w:t>массовой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информации предоставляются для опубликования следующие сведения о доходах,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proofErr w:type="gramEnd"/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имуществе и </w:t>
      </w:r>
      <w:r w:rsidR="00AB0886" w:rsidRPr="00055D1C">
        <w:rPr>
          <w:rFonts w:ascii="Times New Roman" w:hAnsi="Times New Roman" w:cs="Times New Roman"/>
          <w:b w:val="0"/>
          <w:sz w:val="24"/>
          <w:szCs w:val="24"/>
        </w:rPr>
        <w:t>обязательствах имущественного</w:t>
      </w:r>
      <w:r w:rsidR="00C63F0E" w:rsidRPr="00055D1C">
        <w:rPr>
          <w:rFonts w:ascii="Times New Roman" w:hAnsi="Times New Roman" w:cs="Times New Roman"/>
          <w:b w:val="0"/>
          <w:sz w:val="24"/>
          <w:szCs w:val="24"/>
        </w:rPr>
        <w:t xml:space="preserve"> характера</w:t>
      </w:r>
      <w:r w:rsidR="00AB0886" w:rsidRPr="00055D1C">
        <w:rPr>
          <w:rFonts w:ascii="Times New Roman" w:hAnsi="Times New Roman" w:cs="Times New Roman"/>
          <w:b w:val="0"/>
          <w:sz w:val="24"/>
          <w:szCs w:val="24"/>
        </w:rPr>
        <w:t xml:space="preserve"> депутатов Представительного Собрания Никольского муниципального района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,</w:t>
      </w:r>
      <w:r w:rsidR="006F3D54" w:rsidRPr="00055D1C">
        <w:rPr>
          <w:rFonts w:ascii="Times New Roman" w:hAnsi="Times New Roman" w:cs="Times New Roman"/>
          <w:b w:val="0"/>
          <w:sz w:val="24"/>
          <w:szCs w:val="24"/>
        </w:rPr>
        <w:t xml:space="preserve"> а так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 xml:space="preserve">же сведений о доходах, 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>расходах,</w:t>
      </w:r>
      <w:r w:rsidR="006F3D54" w:rsidRPr="00055D1C">
        <w:rPr>
          <w:rFonts w:ascii="Times New Roman" w:hAnsi="Times New Roman" w:cs="Times New Roman"/>
          <w:b w:val="0"/>
          <w:sz w:val="24"/>
          <w:szCs w:val="24"/>
        </w:rPr>
        <w:t xml:space="preserve"> об имуществе и обязательствах имущественного характера их супруги (супруга) и несовершеннолетних детей:</w:t>
      </w:r>
    </w:p>
    <w:p w:rsidR="006F3D54" w:rsidRPr="00055D1C" w:rsidRDefault="006F3D54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а) перечень объектов недвижимого имущества, принадлежащих депутату Представительного Собрания Никольского муниципальн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3D54" w:rsidRPr="00055D1C" w:rsidRDefault="006F3D54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 Представительного Собрания Никольского муниципального района, его супруге (супругу) и несовершеннолетним детям;</w:t>
      </w:r>
    </w:p>
    <w:p w:rsidR="006F3D54" w:rsidRPr="00055D1C" w:rsidRDefault="006F3D54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в) декларированный годовой доход депутата Представительного Собрания Никольского муниципального района, его 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и (супруга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) и несовершеннолетних детей;</w:t>
      </w:r>
    </w:p>
    <w:p w:rsidR="00DB1526" w:rsidRPr="00055D1C" w:rsidRDefault="00DB1526" w:rsidP="00DB1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D1C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FE30F8" w:rsidRPr="00FE30F8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</w:t>
      </w:r>
      <w:r w:rsidR="00FE30F8">
        <w:rPr>
          <w:rFonts w:ascii="Times New Roman" w:hAnsi="Times New Roman" w:cs="Times New Roman"/>
          <w:sz w:val="24"/>
          <w:szCs w:val="24"/>
        </w:rPr>
        <w:t xml:space="preserve">, </w:t>
      </w:r>
      <w:r w:rsidRPr="00055D1C">
        <w:rPr>
          <w:rFonts w:ascii="Times New Roman" w:hAnsi="Times New Roman" w:cs="Times New Roman"/>
          <w:sz w:val="24"/>
          <w:szCs w:val="24"/>
        </w:rPr>
        <w:t>если общая сумма таких сделок превышает общий доход депутата Представительного Собрания Никольского муниципального района и его супруги (супруга) за три последних года, предшествующих отчетному периоду.</w:t>
      </w:r>
    </w:p>
    <w:p w:rsidR="00DB1526" w:rsidRPr="00055D1C" w:rsidRDefault="00DB1526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1DFF" w:rsidRPr="00055D1C" w:rsidRDefault="00A61DF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3. В размещаемых на официальном сайте 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Никольского муниципального района и предоставляемых общероссийским средствам массовой информации для опубликования сведениях о доходах,</w:t>
      </w:r>
      <w:r w:rsidR="00FE30F8">
        <w:rPr>
          <w:rFonts w:ascii="Times New Roman" w:hAnsi="Times New Roman" w:cs="Times New Roman"/>
          <w:b w:val="0"/>
          <w:sz w:val="24"/>
          <w:szCs w:val="24"/>
        </w:rPr>
        <w:t xml:space="preserve"> расходах,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об имуществе и обязательствах имущественного характера запрещается указывать:</w:t>
      </w:r>
    </w:p>
    <w:p w:rsidR="00A61DFF" w:rsidRPr="00055D1C" w:rsidRDefault="00A61DF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а) иные сведения (кроме указанных в пункте 2 настоящего порядка) о доходах депутата Представительного Собрания Никольского муниципального района</w:t>
      </w:r>
      <w:r w:rsidR="0059421F" w:rsidRPr="00055D1C">
        <w:rPr>
          <w:rFonts w:ascii="Times New Roman" w:hAnsi="Times New Roman" w:cs="Times New Roman"/>
          <w:b w:val="0"/>
          <w:sz w:val="24"/>
          <w:szCs w:val="24"/>
        </w:rPr>
        <w:t>, его 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и</w:t>
      </w:r>
      <w:r w:rsidR="0059421F" w:rsidRPr="00055D1C">
        <w:rPr>
          <w:rFonts w:ascii="Times New Roman" w:hAnsi="Times New Roman" w:cs="Times New Roman"/>
          <w:b w:val="0"/>
          <w:sz w:val="24"/>
          <w:szCs w:val="24"/>
        </w:rPr>
        <w:t xml:space="preserve"> (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а</w:t>
      </w:r>
      <w:r w:rsidR="0059421F" w:rsidRPr="00055D1C">
        <w:rPr>
          <w:rFonts w:ascii="Times New Roman" w:hAnsi="Times New Roman" w:cs="Times New Roman"/>
          <w:b w:val="0"/>
          <w:sz w:val="24"/>
          <w:szCs w:val="24"/>
        </w:rPr>
        <w:t xml:space="preserve">) и несовершеннолетних детей, об имуществе, принадлежащем на </w:t>
      </w:r>
      <w:proofErr w:type="gramStart"/>
      <w:r w:rsidR="0059421F" w:rsidRPr="00055D1C">
        <w:rPr>
          <w:rFonts w:ascii="Times New Roman" w:hAnsi="Times New Roman" w:cs="Times New Roman"/>
          <w:b w:val="0"/>
          <w:sz w:val="24"/>
          <w:szCs w:val="24"/>
        </w:rPr>
        <w:t>праве  собственности</w:t>
      </w:r>
      <w:proofErr w:type="gramEnd"/>
      <w:r w:rsidR="0059421F" w:rsidRPr="00055D1C">
        <w:rPr>
          <w:rFonts w:ascii="Times New Roman" w:hAnsi="Times New Roman" w:cs="Times New Roman"/>
          <w:b w:val="0"/>
          <w:sz w:val="24"/>
          <w:szCs w:val="24"/>
        </w:rPr>
        <w:t xml:space="preserve"> названным лицам, и об их обязательствах имущественного характера;</w:t>
      </w:r>
    </w:p>
    <w:p w:rsidR="0059421F" w:rsidRPr="00055D1C" w:rsidRDefault="0059421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б) персональные данные 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и (супруга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), детей и иных членов семьи</w:t>
      </w:r>
      <w:r w:rsidR="00D010C4" w:rsidRPr="00055D1C">
        <w:rPr>
          <w:rFonts w:ascii="Times New Roman" w:hAnsi="Times New Roman" w:cs="Times New Roman"/>
          <w:b w:val="0"/>
          <w:sz w:val="24"/>
          <w:szCs w:val="24"/>
        </w:rPr>
        <w:t xml:space="preserve"> депутата Представительного Собрания Никольского муниципального района</w:t>
      </w:r>
      <w:r w:rsidR="005E3E2F" w:rsidRPr="00055D1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E3E2F" w:rsidRPr="00055D1C" w:rsidRDefault="005E3E2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депутата Представительного Собрания Никольского муниципального района, его 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(супруг</w:t>
      </w:r>
      <w:r w:rsidR="0041285B" w:rsidRPr="00055D1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), детей и иных членов семьи;</w:t>
      </w:r>
    </w:p>
    <w:p w:rsidR="005E3E2F" w:rsidRPr="00055D1C" w:rsidRDefault="005E3E2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 Представительного Собрания Никольского муниципального района, его супруге (супругу), детям, иным членам семьи на праве собственности или находящихся в пользовании;</w:t>
      </w:r>
    </w:p>
    <w:p w:rsidR="005E3E2F" w:rsidRPr="00055D1C" w:rsidRDefault="005E3E2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B25CBF" w:rsidRPr="00055D1C" w:rsidRDefault="00B25CB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4. Сведения о доходах, </w:t>
      </w:r>
      <w:r w:rsidR="009F39DC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об имуществе и обязательствах имущественного характера, указанные в пункте 2 настоящего порядка, </w:t>
      </w:r>
      <w:r w:rsidR="003912B8" w:rsidRPr="00055D1C">
        <w:rPr>
          <w:rFonts w:ascii="Times New Roman" w:hAnsi="Times New Roman" w:cs="Times New Roman"/>
          <w:b w:val="0"/>
          <w:sz w:val="24"/>
          <w:szCs w:val="24"/>
        </w:rPr>
        <w:t>за весь период полномочий депутатов Представительного Собрания Никольского муниципального района, а также сведения о доходах,</w:t>
      </w:r>
      <w:r w:rsidR="009F39DC">
        <w:rPr>
          <w:rFonts w:ascii="Times New Roman" w:hAnsi="Times New Roman" w:cs="Times New Roman"/>
          <w:b w:val="0"/>
          <w:sz w:val="24"/>
          <w:szCs w:val="24"/>
        </w:rPr>
        <w:t xml:space="preserve"> расходах, </w:t>
      </w:r>
      <w:r w:rsidR="003912B8" w:rsidRPr="00055D1C">
        <w:rPr>
          <w:rFonts w:ascii="Times New Roman" w:hAnsi="Times New Roman" w:cs="Times New Roman"/>
          <w:b w:val="0"/>
          <w:sz w:val="24"/>
          <w:szCs w:val="24"/>
        </w:rPr>
        <w:t xml:space="preserve"> об имуществе и обязательствах имущественного характера его супруги (супруга) и несовершеннолетних детей </w:t>
      </w:r>
      <w:r w:rsidR="009F39DC">
        <w:rPr>
          <w:rFonts w:ascii="Times New Roman" w:hAnsi="Times New Roman" w:cs="Times New Roman"/>
          <w:b w:val="0"/>
          <w:sz w:val="24"/>
          <w:szCs w:val="24"/>
        </w:rPr>
        <w:t>находятся на официальном сайте а</w:t>
      </w:r>
      <w:r w:rsidR="003912B8" w:rsidRPr="00055D1C">
        <w:rPr>
          <w:rFonts w:ascii="Times New Roman" w:hAnsi="Times New Roman" w:cs="Times New Roman"/>
          <w:b w:val="0"/>
          <w:sz w:val="24"/>
          <w:szCs w:val="24"/>
        </w:rPr>
        <w:t>дминистрации Никольского муниципального района, и ежегодно обновляются в течение 14 рабочих  дней со дня истечения срока, установленного для их подачи.</w:t>
      </w:r>
    </w:p>
    <w:p w:rsidR="00284AB4" w:rsidRPr="00055D1C" w:rsidRDefault="00284AB4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Сведения о доходах, </w:t>
      </w:r>
      <w:proofErr w:type="gramStart"/>
      <w:r w:rsidR="009F431F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proofErr w:type="gramEnd"/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имуществе и обязательствах имущественного характера, представленные депутатами Представительного Собрания Никольского муниципального района в целях уточнения ранее представленных сведений о доходах, расходах, об имуществе и обязательствах имущественного характера, подлежат р</w:t>
      </w:r>
      <w:r w:rsidR="009F431F">
        <w:rPr>
          <w:rFonts w:ascii="Times New Roman" w:hAnsi="Times New Roman" w:cs="Times New Roman"/>
          <w:b w:val="0"/>
          <w:sz w:val="24"/>
          <w:szCs w:val="24"/>
        </w:rPr>
        <w:t>азмещению на официальном сайте а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дминистрации Никольского муниципального района в течение 14 рабочих дней со дня их принятия.</w:t>
      </w:r>
    </w:p>
    <w:p w:rsidR="003912B8" w:rsidRPr="00055D1C" w:rsidRDefault="003912B8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5. Размещение на официальном сайте </w:t>
      </w:r>
      <w:r w:rsidR="009F431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Никольского муниципального района сведений о доходах,</w:t>
      </w:r>
      <w:r w:rsidR="009F43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F431F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proofErr w:type="gramEnd"/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имуществе и обязательствах имущественного характера, указанных в пункте 2 настоящего порядка, о</w:t>
      </w:r>
      <w:r w:rsidR="009F431F">
        <w:rPr>
          <w:rFonts w:ascii="Times New Roman" w:hAnsi="Times New Roman" w:cs="Times New Roman"/>
          <w:b w:val="0"/>
          <w:sz w:val="24"/>
          <w:szCs w:val="24"/>
        </w:rPr>
        <w:t>беспечивается помощником Главы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района.</w:t>
      </w:r>
    </w:p>
    <w:p w:rsidR="003912B8" w:rsidRPr="00055D1C" w:rsidRDefault="009F431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омощник Главы района</w:t>
      </w:r>
      <w:r w:rsidR="003912B8" w:rsidRPr="00055D1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912B8" w:rsidRPr="00055D1C" w:rsidRDefault="003912B8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</w:t>
      </w:r>
      <w:r w:rsidR="000E5AE4" w:rsidRPr="00055D1C">
        <w:rPr>
          <w:rFonts w:ascii="Times New Roman" w:hAnsi="Times New Roman" w:cs="Times New Roman"/>
          <w:b w:val="0"/>
          <w:sz w:val="24"/>
          <w:szCs w:val="24"/>
        </w:rPr>
        <w:t>информации сообщает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 xml:space="preserve"> о нем депут</w:t>
      </w:r>
      <w:r w:rsidR="005B3FDB" w:rsidRPr="00055D1C">
        <w:rPr>
          <w:rFonts w:ascii="Times New Roman" w:hAnsi="Times New Roman" w:cs="Times New Roman"/>
          <w:b w:val="0"/>
          <w:sz w:val="24"/>
          <w:szCs w:val="24"/>
        </w:rPr>
        <w:t>ату Представительного Собрания Н</w:t>
      </w:r>
      <w:r w:rsidRPr="00055D1C">
        <w:rPr>
          <w:rFonts w:ascii="Times New Roman" w:hAnsi="Times New Roman" w:cs="Times New Roman"/>
          <w:b w:val="0"/>
          <w:sz w:val="24"/>
          <w:szCs w:val="24"/>
        </w:rPr>
        <w:t>икольского муниципального района</w:t>
      </w:r>
      <w:r w:rsidR="000E5AE4" w:rsidRPr="00055D1C">
        <w:rPr>
          <w:rFonts w:ascii="Times New Roman" w:hAnsi="Times New Roman" w:cs="Times New Roman"/>
          <w:b w:val="0"/>
          <w:sz w:val="24"/>
          <w:szCs w:val="24"/>
        </w:rPr>
        <w:t>, в отношении которого поступил запрос;</w:t>
      </w:r>
    </w:p>
    <w:p w:rsidR="000E5AE4" w:rsidRPr="00055D1C" w:rsidRDefault="000E5AE4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D1C">
        <w:rPr>
          <w:rFonts w:ascii="Times New Roman" w:hAnsi="Times New Roman" w:cs="Times New Roman"/>
          <w:b w:val="0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E5AE4" w:rsidRPr="00055D1C" w:rsidRDefault="009F431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 Помощник Главы</w:t>
      </w:r>
      <w:r w:rsidR="000E5AE4" w:rsidRPr="00055D1C">
        <w:rPr>
          <w:rFonts w:ascii="Times New Roman" w:hAnsi="Times New Roman" w:cs="Times New Roman"/>
          <w:b w:val="0"/>
          <w:sz w:val="24"/>
          <w:szCs w:val="24"/>
        </w:rPr>
        <w:t xml:space="preserve"> района, обеспечивающий размещение сведений о доходах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сходах, </w:t>
      </w:r>
      <w:r w:rsidR="000E5AE4" w:rsidRPr="00055D1C">
        <w:rPr>
          <w:rFonts w:ascii="Times New Roman" w:hAnsi="Times New Roman" w:cs="Times New Roman"/>
          <w:b w:val="0"/>
          <w:sz w:val="24"/>
          <w:szCs w:val="24"/>
        </w:rPr>
        <w:t xml:space="preserve"> об имуществе и обязательствах имущественного х</w:t>
      </w:r>
      <w:r>
        <w:rPr>
          <w:rFonts w:ascii="Times New Roman" w:hAnsi="Times New Roman" w:cs="Times New Roman"/>
          <w:b w:val="0"/>
          <w:sz w:val="24"/>
          <w:szCs w:val="24"/>
        </w:rPr>
        <w:t>арактера на официальном сайте  а</w:t>
      </w:r>
      <w:r w:rsidR="000E5AE4" w:rsidRPr="00055D1C">
        <w:rPr>
          <w:rFonts w:ascii="Times New Roman" w:hAnsi="Times New Roman" w:cs="Times New Roman"/>
          <w:b w:val="0"/>
          <w:sz w:val="24"/>
          <w:szCs w:val="24"/>
        </w:rPr>
        <w:t>дминистрации Никольского муниципального района и их представление общероссийским средствам массовой  информации для опубликования, несет 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90FFF" w:rsidRPr="00055D1C" w:rsidRDefault="00390FF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0FFF" w:rsidRPr="00055D1C" w:rsidRDefault="00390FFF" w:rsidP="006F3D54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1526" w:rsidRPr="00055D1C" w:rsidRDefault="00DB1526" w:rsidP="00390FFF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B1526" w:rsidRPr="00055D1C" w:rsidSect="00E0742A">
      <w:pgSz w:w="11906" w:h="16838"/>
      <w:pgMar w:top="567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3F15"/>
    <w:multiLevelType w:val="multilevel"/>
    <w:tmpl w:val="B08EB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60B1C22"/>
    <w:multiLevelType w:val="hybridMultilevel"/>
    <w:tmpl w:val="F15E3E2E"/>
    <w:lvl w:ilvl="0" w:tplc="F9804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A0C"/>
    <w:multiLevelType w:val="multilevel"/>
    <w:tmpl w:val="C27EC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8094141"/>
    <w:multiLevelType w:val="hybridMultilevel"/>
    <w:tmpl w:val="DC8A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3EDE"/>
    <w:multiLevelType w:val="hybridMultilevel"/>
    <w:tmpl w:val="9A16D846"/>
    <w:lvl w:ilvl="0" w:tplc="8FF8C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5DB0BD1"/>
    <w:multiLevelType w:val="hybridMultilevel"/>
    <w:tmpl w:val="0458EB64"/>
    <w:lvl w:ilvl="0" w:tplc="F9804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B41"/>
    <w:multiLevelType w:val="multilevel"/>
    <w:tmpl w:val="07F808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A3"/>
    <w:rsid w:val="000259C2"/>
    <w:rsid w:val="00040F8E"/>
    <w:rsid w:val="00055D1C"/>
    <w:rsid w:val="00074D12"/>
    <w:rsid w:val="000A0713"/>
    <w:rsid w:val="000E5AE4"/>
    <w:rsid w:val="001326AB"/>
    <w:rsid w:val="0013688D"/>
    <w:rsid w:val="0021012C"/>
    <w:rsid w:val="00224950"/>
    <w:rsid w:val="002310BF"/>
    <w:rsid w:val="00250274"/>
    <w:rsid w:val="00257C7B"/>
    <w:rsid w:val="0028089A"/>
    <w:rsid w:val="00284AB4"/>
    <w:rsid w:val="002A0A94"/>
    <w:rsid w:val="002A5B1C"/>
    <w:rsid w:val="002F3916"/>
    <w:rsid w:val="0033144B"/>
    <w:rsid w:val="00351CE1"/>
    <w:rsid w:val="00390FFF"/>
    <w:rsid w:val="003912B8"/>
    <w:rsid w:val="003A62A3"/>
    <w:rsid w:val="003B576F"/>
    <w:rsid w:val="003E3128"/>
    <w:rsid w:val="0041285B"/>
    <w:rsid w:val="00417DD0"/>
    <w:rsid w:val="00454614"/>
    <w:rsid w:val="004A1423"/>
    <w:rsid w:val="005064C8"/>
    <w:rsid w:val="0050718D"/>
    <w:rsid w:val="005233FA"/>
    <w:rsid w:val="00526A9D"/>
    <w:rsid w:val="00531A9C"/>
    <w:rsid w:val="005327FC"/>
    <w:rsid w:val="00561240"/>
    <w:rsid w:val="0059421F"/>
    <w:rsid w:val="005A40E4"/>
    <w:rsid w:val="005B3FDB"/>
    <w:rsid w:val="005E3E2F"/>
    <w:rsid w:val="00611776"/>
    <w:rsid w:val="00633FD2"/>
    <w:rsid w:val="00666DD2"/>
    <w:rsid w:val="0067671C"/>
    <w:rsid w:val="00687547"/>
    <w:rsid w:val="006A7ABE"/>
    <w:rsid w:val="006F3D54"/>
    <w:rsid w:val="00737F85"/>
    <w:rsid w:val="00755FD5"/>
    <w:rsid w:val="008146AA"/>
    <w:rsid w:val="00861746"/>
    <w:rsid w:val="0086198B"/>
    <w:rsid w:val="00861B4E"/>
    <w:rsid w:val="00896479"/>
    <w:rsid w:val="008A467F"/>
    <w:rsid w:val="008C19C5"/>
    <w:rsid w:val="008D73D8"/>
    <w:rsid w:val="0090426B"/>
    <w:rsid w:val="00927E1A"/>
    <w:rsid w:val="00943B9A"/>
    <w:rsid w:val="00952982"/>
    <w:rsid w:val="0096729B"/>
    <w:rsid w:val="00972852"/>
    <w:rsid w:val="009D4DB1"/>
    <w:rsid w:val="009E164D"/>
    <w:rsid w:val="009F39DC"/>
    <w:rsid w:val="009F431F"/>
    <w:rsid w:val="00A0188E"/>
    <w:rsid w:val="00A16973"/>
    <w:rsid w:val="00A61DFF"/>
    <w:rsid w:val="00A65AEF"/>
    <w:rsid w:val="00A900E0"/>
    <w:rsid w:val="00A93F51"/>
    <w:rsid w:val="00AB0886"/>
    <w:rsid w:val="00AC7732"/>
    <w:rsid w:val="00AD7D1B"/>
    <w:rsid w:val="00B143B0"/>
    <w:rsid w:val="00B1504B"/>
    <w:rsid w:val="00B25CBF"/>
    <w:rsid w:val="00B52F0F"/>
    <w:rsid w:val="00B62AA1"/>
    <w:rsid w:val="00B81DF7"/>
    <w:rsid w:val="00B8352B"/>
    <w:rsid w:val="00BD5AB7"/>
    <w:rsid w:val="00BF36E7"/>
    <w:rsid w:val="00BF3DA9"/>
    <w:rsid w:val="00C45608"/>
    <w:rsid w:val="00C63F0E"/>
    <w:rsid w:val="00CA447E"/>
    <w:rsid w:val="00D010C4"/>
    <w:rsid w:val="00D0610A"/>
    <w:rsid w:val="00D100D3"/>
    <w:rsid w:val="00D11B88"/>
    <w:rsid w:val="00D5665B"/>
    <w:rsid w:val="00D56FD8"/>
    <w:rsid w:val="00DB1526"/>
    <w:rsid w:val="00DB3118"/>
    <w:rsid w:val="00DC128D"/>
    <w:rsid w:val="00DC28D6"/>
    <w:rsid w:val="00DC6FE1"/>
    <w:rsid w:val="00DE4AC2"/>
    <w:rsid w:val="00DF6F2B"/>
    <w:rsid w:val="00E0742A"/>
    <w:rsid w:val="00E237A7"/>
    <w:rsid w:val="00E71F88"/>
    <w:rsid w:val="00E81403"/>
    <w:rsid w:val="00ED77E2"/>
    <w:rsid w:val="00F04CE1"/>
    <w:rsid w:val="00F147DD"/>
    <w:rsid w:val="00F21344"/>
    <w:rsid w:val="00F65163"/>
    <w:rsid w:val="00F876B0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18CF0-5049-4DA6-8F52-3FC62105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D4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4A14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30F8"/>
    <w:pPr>
      <w:ind w:left="720"/>
      <w:contextualSpacing/>
    </w:pPr>
  </w:style>
  <w:style w:type="paragraph" w:customStyle="1" w:styleId="ConsNormal">
    <w:name w:val="ConsNormal"/>
    <w:rsid w:val="008A4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2FCCDD86777AE4786D3AAF9A4BD02564E440403DB029F5584A6BBD92B077335AFD5E263F04C5s970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392FCCDD86777AE4787337B9F615D4226FBA45433BBD78A1054C3CE2C2B622731AFB0B657B08C799A5A9A5s97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92FCCDD86777AE4786D3AAF9A4BD0266DE048443FB029F5584A6BBD92B077335AFD58s27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7B18-508B-4178-B4F8-A70EFE61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5T11:21:00Z</cp:lastPrinted>
  <dcterms:created xsi:type="dcterms:W3CDTF">2020-12-25T11:22:00Z</dcterms:created>
  <dcterms:modified xsi:type="dcterms:W3CDTF">2020-12-25T11:22:00Z</dcterms:modified>
</cp:coreProperties>
</file>